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8A4DD" w14:textId="3206D925" w:rsidR="002278D0" w:rsidRPr="0032404A" w:rsidRDefault="00F5747F" w:rsidP="00D45AFE">
      <w:pPr>
        <w:rPr>
          <w:rFonts w:ascii="MN ECLAIR Light" w:hAnsi="MN ECLAIR Light" w:cs="MN ECLAIR Light"/>
          <w:sz w:val="28"/>
          <w:u w:val="single"/>
        </w:rPr>
      </w:pPr>
      <w:r w:rsidRPr="0032404A">
        <w:rPr>
          <w:rFonts w:ascii="MN ECLAIR Light" w:hAnsi="MN ECLAIR Light" w:cs="MN ECLAIR Light" w:hint="cs"/>
          <w:sz w:val="28"/>
          <w:u w:val="single"/>
          <w:cs/>
        </w:rPr>
        <w:t xml:space="preserve">คู่มือโปรแกรม </w:t>
      </w:r>
      <w:r w:rsidRPr="0032404A">
        <w:rPr>
          <w:rFonts w:ascii="MN ECLAIR Light" w:hAnsi="MN ECLAIR Light" w:cs="MN ECLAIR Light"/>
          <w:sz w:val="28"/>
          <w:u w:val="single"/>
        </w:rPr>
        <w:t>Next Date</w:t>
      </w:r>
    </w:p>
    <w:p w14:paraId="4BC520BB" w14:textId="30FA5784" w:rsidR="00F5747F" w:rsidRPr="0032404A" w:rsidRDefault="00F5747F" w:rsidP="00D45AFE">
      <w:pPr>
        <w:rPr>
          <w:rFonts w:ascii="MN ECLAIR Light" w:hAnsi="MN ECLAIR Light" w:cs="MN ECLAIR Light"/>
          <w:sz w:val="28"/>
          <w:cs/>
        </w:rPr>
      </w:pPr>
      <w:r w:rsidRPr="0032404A">
        <w:rPr>
          <w:rFonts w:ascii="MN ECLAIR Light" w:hAnsi="MN ECLAIR Light" w:cs="MN ECLAIR Light" w:hint="cs"/>
          <w:sz w:val="28"/>
          <w:cs/>
        </w:rPr>
        <w:t xml:space="preserve">ส่วนที่ 1 เป็น </w:t>
      </w:r>
      <w:r w:rsidRPr="0032404A">
        <w:rPr>
          <w:rFonts w:ascii="MN ECLAIR Light" w:hAnsi="MN ECLAIR Light" w:cs="MN ECLAIR Light"/>
          <w:sz w:val="28"/>
        </w:rPr>
        <w:t xml:space="preserve">input </w:t>
      </w:r>
      <w:r w:rsidRPr="0032404A">
        <w:rPr>
          <w:rFonts w:ascii="MN ECLAIR Light" w:hAnsi="MN ECLAIR Light" w:cs="MN ECLAIR Light" w:hint="cs"/>
          <w:sz w:val="28"/>
          <w:cs/>
        </w:rPr>
        <w:t xml:space="preserve">ที่รับเข้ามา จะเป็น วัน เดือน และปี และมีการแสดงวัน เดือน และปีที่ </w:t>
      </w:r>
      <w:r w:rsidRPr="0032404A">
        <w:rPr>
          <w:rFonts w:ascii="MN ECLAIR Light" w:hAnsi="MN ECLAIR Light" w:cs="MN ECLAIR Light"/>
          <w:sz w:val="28"/>
        </w:rPr>
        <w:t xml:space="preserve">input </w:t>
      </w:r>
      <w:r w:rsidRPr="0032404A">
        <w:rPr>
          <w:rFonts w:ascii="MN ECLAIR Light" w:hAnsi="MN ECLAIR Light" w:cs="MN ECLAIR Light" w:hint="cs"/>
          <w:sz w:val="28"/>
          <w:cs/>
        </w:rPr>
        <w:t>เข้ามา</w:t>
      </w:r>
    </w:p>
    <w:p w14:paraId="46696B18" w14:textId="0EFC2318" w:rsidR="00F5747F" w:rsidRPr="0032404A" w:rsidRDefault="00F5747F" w:rsidP="00917A30">
      <w:pPr>
        <w:jc w:val="center"/>
        <w:rPr>
          <w:rFonts w:ascii="MN ECLAIR Light" w:hAnsi="MN ECLAIR Light" w:cs="MN ECLAIR Light"/>
          <w:sz w:val="28"/>
        </w:rPr>
      </w:pPr>
      <w:r w:rsidRPr="0032404A">
        <w:rPr>
          <w:rFonts w:ascii="MN ECLAIR Light" w:hAnsi="MN ECLAIR Light" w:cs="MN ECLAIR Light"/>
          <w:noProof/>
          <w:sz w:val="28"/>
        </w:rPr>
        <w:drawing>
          <wp:inline distT="0" distB="0" distL="0" distR="0" wp14:anchorId="52F955D2" wp14:editId="36AABEBE">
            <wp:extent cx="4511040" cy="674728"/>
            <wp:effectExtent l="0" t="0" r="381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8626" cy="67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15C6" w14:textId="04D5E3EE" w:rsidR="00F5747F" w:rsidRPr="0032404A" w:rsidRDefault="00F5747F" w:rsidP="00D45AFE">
      <w:pPr>
        <w:rPr>
          <w:rFonts w:ascii="MN ECLAIR Light" w:hAnsi="MN ECLAIR Light" w:cs="MN ECLAIR Light"/>
          <w:sz w:val="28"/>
          <w:cs/>
        </w:rPr>
      </w:pPr>
      <w:r w:rsidRPr="0032404A">
        <w:rPr>
          <w:rFonts w:ascii="MN ECLAIR Light" w:hAnsi="MN ECLAIR Light" w:cs="MN ECLAIR Light" w:hint="cs"/>
          <w:sz w:val="28"/>
          <w:cs/>
        </w:rPr>
        <w:t>ส่วนที่ 2 เป็นกการ</w:t>
      </w:r>
      <w:r w:rsidR="00917A30" w:rsidRPr="0032404A">
        <w:rPr>
          <w:rFonts w:ascii="MN ECLAIR Light" w:hAnsi="MN ECLAIR Light" w:cs="MN ECLAIR Light" w:hint="cs"/>
          <w:sz w:val="28"/>
          <w:cs/>
        </w:rPr>
        <w:t>เช็คว่าอยู่ในเดือนที่ 1 ถึง 12 หรือป่าว ถ้าใจจะมาเข้าในส่วนที่ 3</w:t>
      </w:r>
    </w:p>
    <w:p w14:paraId="01416F2A" w14:textId="3CBD06A0" w:rsidR="00F5747F" w:rsidRPr="0032404A" w:rsidRDefault="00F5747F" w:rsidP="00917A30">
      <w:pPr>
        <w:jc w:val="center"/>
        <w:rPr>
          <w:rFonts w:ascii="MN ECLAIR Light" w:hAnsi="MN ECLAIR Light" w:cs="MN ECLAIR Light"/>
          <w:sz w:val="28"/>
        </w:rPr>
      </w:pPr>
      <w:r w:rsidRPr="0032404A">
        <w:rPr>
          <w:rFonts w:ascii="MN ECLAIR Light" w:hAnsi="MN ECLAIR Light" w:cs="MN ECLAIR Light"/>
          <w:noProof/>
          <w:sz w:val="28"/>
        </w:rPr>
        <w:drawing>
          <wp:inline distT="0" distB="0" distL="0" distR="0" wp14:anchorId="41CB973F" wp14:editId="658374EF">
            <wp:extent cx="1637211" cy="340588"/>
            <wp:effectExtent l="0" t="0" r="1270" b="254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7288" cy="34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B510" w14:textId="375A0932" w:rsidR="00917A30" w:rsidRPr="0032404A" w:rsidRDefault="00917A30" w:rsidP="00D45AFE">
      <w:pPr>
        <w:rPr>
          <w:rFonts w:ascii="MN ECLAIR Light" w:hAnsi="MN ECLAIR Light" w:cs="MN ECLAIR Light"/>
          <w:sz w:val="28"/>
        </w:rPr>
      </w:pPr>
      <w:r w:rsidRPr="0032404A">
        <w:rPr>
          <w:rFonts w:ascii="MN ECLAIR Light" w:hAnsi="MN ECLAIR Light" w:cs="MN ECLAIR Light" w:hint="cs"/>
          <w:sz w:val="28"/>
          <w:cs/>
        </w:rPr>
        <w:t xml:space="preserve">ส่วนที่ 3 เป็นการเช็คเดือนที่มี 31 วัน </w:t>
      </w:r>
    </w:p>
    <w:p w14:paraId="0CBA669C" w14:textId="141F899A" w:rsidR="00F5747F" w:rsidRPr="0032404A" w:rsidRDefault="00F5747F" w:rsidP="00917A30">
      <w:pPr>
        <w:jc w:val="center"/>
        <w:rPr>
          <w:rFonts w:ascii="MN ECLAIR Light" w:hAnsi="MN ECLAIR Light" w:cs="MN ECLAIR Light"/>
          <w:sz w:val="28"/>
        </w:rPr>
      </w:pPr>
      <w:r w:rsidRPr="0032404A">
        <w:rPr>
          <w:noProof/>
          <w:sz w:val="28"/>
        </w:rPr>
        <w:drawing>
          <wp:inline distT="0" distB="0" distL="0" distR="0" wp14:anchorId="1A0BDBF2" wp14:editId="7F09E496">
            <wp:extent cx="5264640" cy="2812869"/>
            <wp:effectExtent l="0" t="0" r="0" b="698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3209" cy="282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8289" w14:textId="7C8C0843" w:rsidR="00917A30" w:rsidRPr="0032404A" w:rsidRDefault="00917A30" w:rsidP="00D45AFE">
      <w:pPr>
        <w:rPr>
          <w:rFonts w:ascii="MN ECLAIR Light" w:hAnsi="MN ECLAIR Light" w:cs="MN ECLAIR Light"/>
          <w:sz w:val="28"/>
        </w:rPr>
      </w:pPr>
      <w:r w:rsidRPr="0032404A">
        <w:rPr>
          <w:rFonts w:ascii="MN ECLAIR Light" w:hAnsi="MN ECLAIR Light" w:cs="MN ECLAIR Light" w:hint="cs"/>
          <w:sz w:val="28"/>
          <w:cs/>
        </w:rPr>
        <w:t>ส่วนที่ 4 เป็นการเช็คเดือนที่มี 30 วัน</w:t>
      </w:r>
    </w:p>
    <w:p w14:paraId="5D9669F3" w14:textId="3DFCA666" w:rsidR="0032404A" w:rsidRPr="0032404A" w:rsidRDefault="00917A30" w:rsidP="0032404A">
      <w:pPr>
        <w:jc w:val="center"/>
        <w:rPr>
          <w:rFonts w:ascii="MN ECLAIR Light" w:hAnsi="MN ECLAIR Light" w:cs="MN ECLAIR Light"/>
          <w:sz w:val="28"/>
        </w:rPr>
      </w:pPr>
      <w:r w:rsidRPr="0032404A">
        <w:rPr>
          <w:rFonts w:ascii="MN ECLAIR Light" w:hAnsi="MN ECLAIR Light" w:cs="MN ECLAIR Light"/>
          <w:noProof/>
          <w:sz w:val="28"/>
          <w:cs/>
        </w:rPr>
        <w:drawing>
          <wp:inline distT="0" distB="0" distL="0" distR="0" wp14:anchorId="3B2E15A0" wp14:editId="216A4D95">
            <wp:extent cx="5247778" cy="1863634"/>
            <wp:effectExtent l="0" t="0" r="0" b="381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438" cy="187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15B2" w14:textId="787FE58E" w:rsidR="0032404A" w:rsidRPr="0032404A" w:rsidRDefault="0032404A" w:rsidP="00917A30">
      <w:pPr>
        <w:rPr>
          <w:rFonts w:ascii="MN ECLAIR Light" w:hAnsi="MN ECLAIR Light" w:cs="MN ECLAIR Light"/>
          <w:sz w:val="28"/>
        </w:rPr>
      </w:pPr>
      <w:r w:rsidRPr="0032404A">
        <w:rPr>
          <w:rFonts w:ascii="MN ECLAIR Light" w:hAnsi="MN ECLAIR Light" w:cs="MN ECLAIR Light" w:hint="cs"/>
          <w:sz w:val="28"/>
          <w:cs/>
        </w:rPr>
        <w:lastRenderedPageBreak/>
        <w:t xml:space="preserve">ส่วนที่ 5 เป็นการเช็คเดือนที่ 2 และ คำนวณ </w:t>
      </w:r>
      <w:r w:rsidRPr="0032404A">
        <w:rPr>
          <w:rFonts w:ascii="MN ECLAIR Light" w:hAnsi="MN ECLAIR Light" w:cs="MN ECLAIR Light"/>
          <w:sz w:val="28"/>
        </w:rPr>
        <w:t>Leap year</w:t>
      </w:r>
    </w:p>
    <w:p w14:paraId="5602F74A" w14:textId="2039C94A" w:rsidR="0032404A" w:rsidRPr="0032404A" w:rsidRDefault="0032404A" w:rsidP="0032404A">
      <w:pPr>
        <w:jc w:val="center"/>
        <w:rPr>
          <w:rFonts w:ascii="MN ECLAIR Light" w:hAnsi="MN ECLAIR Light" w:cs="MN ECLAIR Light"/>
          <w:sz w:val="28"/>
        </w:rPr>
      </w:pPr>
      <w:r w:rsidRPr="0032404A">
        <w:rPr>
          <w:rFonts w:ascii="MN ECLAIR Light" w:hAnsi="MN ECLAIR Light" w:cs="MN ECLAIR Light"/>
          <w:noProof/>
          <w:sz w:val="28"/>
          <w:cs/>
        </w:rPr>
        <w:drawing>
          <wp:inline distT="0" distB="0" distL="0" distR="0" wp14:anchorId="5CB83C3A" wp14:editId="22EB7735">
            <wp:extent cx="5387807" cy="5944115"/>
            <wp:effectExtent l="0" t="0" r="381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59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EEC0" w14:textId="77777777" w:rsidR="0032404A" w:rsidRPr="0032404A" w:rsidRDefault="0032404A">
      <w:pPr>
        <w:rPr>
          <w:rFonts w:ascii="MN ECLAIR Light" w:hAnsi="MN ECLAIR Light" w:cs="MN ECLAIR Light"/>
          <w:sz w:val="28"/>
        </w:rPr>
      </w:pPr>
      <w:r w:rsidRPr="0032404A">
        <w:rPr>
          <w:rFonts w:ascii="MN ECLAIR Light" w:hAnsi="MN ECLAIR Light" w:cs="MN ECLAIR Light"/>
          <w:sz w:val="28"/>
        </w:rPr>
        <w:br w:type="page"/>
      </w:r>
    </w:p>
    <w:p w14:paraId="2E697EFF" w14:textId="2046EECB" w:rsidR="00917A30" w:rsidRPr="008A5CB9" w:rsidRDefault="0032404A" w:rsidP="0032404A">
      <w:pPr>
        <w:rPr>
          <w:rFonts w:ascii="MN ECLAIR Light" w:hAnsi="MN ECLAIR Light" w:cs="MN ECLAIR Light"/>
          <w:sz w:val="28"/>
          <w:u w:val="single"/>
        </w:rPr>
      </w:pPr>
      <w:r w:rsidRPr="008A5CB9">
        <w:rPr>
          <w:rFonts w:ascii="MN ECLAIR Light" w:hAnsi="MN ECLAIR Light" w:cs="MN ECLAIR Light" w:hint="cs"/>
          <w:sz w:val="28"/>
          <w:u w:val="single"/>
          <w:cs/>
        </w:rPr>
        <w:lastRenderedPageBreak/>
        <w:t>การวาง</w:t>
      </w:r>
      <w:r w:rsidRPr="008A5CB9">
        <w:rPr>
          <w:rFonts w:ascii="MN ECLAIR Light" w:hAnsi="MN ECLAIR Light" w:cs="MN ECLAIR Light"/>
          <w:sz w:val="28"/>
          <w:u w:val="single"/>
        </w:rPr>
        <w:t xml:space="preserve"> bug</w:t>
      </w:r>
      <w:r w:rsidRPr="008A5CB9">
        <w:rPr>
          <w:rFonts w:ascii="MN ECLAIR Light" w:hAnsi="MN ECLAIR Light" w:cs="MN ECLAIR Light" w:hint="cs"/>
          <w:sz w:val="28"/>
          <w:u w:val="single"/>
          <w:cs/>
        </w:rPr>
        <w:t xml:space="preserve"> 5 จุด</w:t>
      </w:r>
    </w:p>
    <w:p w14:paraId="53442C6B" w14:textId="5C43B54A" w:rsidR="0032404A" w:rsidRPr="0032404A" w:rsidRDefault="0032404A" w:rsidP="0032404A">
      <w:pPr>
        <w:rPr>
          <w:rFonts w:ascii="MN ECLAIR Light" w:hAnsi="MN ECLAIR Light" w:cs="MN ECLAIR Light"/>
          <w:sz w:val="28"/>
        </w:rPr>
      </w:pPr>
      <w:r w:rsidRPr="0032404A">
        <w:rPr>
          <w:rFonts w:ascii="MN ECLAIR Light" w:hAnsi="MN ECLAIR Light" w:cs="MN ECLAIR Light"/>
          <w:sz w:val="28"/>
        </w:rPr>
        <w:t xml:space="preserve">bug </w:t>
      </w:r>
      <w:r w:rsidRPr="0032404A">
        <w:rPr>
          <w:rFonts w:ascii="MN ECLAIR Light" w:hAnsi="MN ECLAIR Light" w:cs="MN ECLAIR Light"/>
          <w:sz w:val="28"/>
          <w:cs/>
        </w:rPr>
        <w:t xml:space="preserve">ตัวที่ 1 ถ้าเป็นวันที่ 12 เดือน 7 จะแสดงว่า </w:t>
      </w:r>
      <w:r w:rsidRPr="0032404A">
        <w:rPr>
          <w:rFonts w:ascii="MN ECLAIR Light" w:hAnsi="MN ECLAIR Light" w:cs="MN ECLAIR Light"/>
          <w:sz w:val="28"/>
        </w:rPr>
        <w:t xml:space="preserve">Happy </w:t>
      </w:r>
      <w:proofErr w:type="gramStart"/>
      <w:r w:rsidRPr="0032404A">
        <w:rPr>
          <w:rFonts w:ascii="MN ECLAIR Light" w:hAnsi="MN ECLAIR Light" w:cs="MN ECLAIR Light"/>
          <w:sz w:val="28"/>
        </w:rPr>
        <w:t>Birth Day</w:t>
      </w:r>
      <w:proofErr w:type="gramEnd"/>
      <w:r w:rsidRPr="0032404A">
        <w:rPr>
          <w:rFonts w:ascii="MN ECLAIR Light" w:hAnsi="MN ECLAIR Light" w:cs="MN ECLAIR Light"/>
          <w:sz w:val="28"/>
        </w:rPr>
        <w:t xml:space="preserve"> to Me!</w:t>
      </w:r>
    </w:p>
    <w:p w14:paraId="2C8EC607" w14:textId="5BAE225E" w:rsidR="0032404A" w:rsidRPr="0032404A" w:rsidRDefault="0032404A" w:rsidP="0032404A">
      <w:pPr>
        <w:jc w:val="center"/>
        <w:rPr>
          <w:rFonts w:ascii="MN ECLAIR Light" w:hAnsi="MN ECLAIR Light" w:cs="MN ECLAIR Light"/>
          <w:sz w:val="28"/>
        </w:rPr>
      </w:pPr>
      <w:r w:rsidRPr="0032404A">
        <w:rPr>
          <w:rFonts w:ascii="MN ECLAIR Light" w:hAnsi="MN ECLAIR Light" w:cs="MN ECLAIR Light"/>
          <w:noProof/>
          <w:sz w:val="28"/>
          <w:cs/>
        </w:rPr>
        <w:drawing>
          <wp:inline distT="0" distB="0" distL="0" distR="0" wp14:anchorId="5464E4FC" wp14:editId="3F3A2CA5">
            <wp:extent cx="2499588" cy="3117668"/>
            <wp:effectExtent l="0" t="0" r="0" b="698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3315" cy="313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404A">
        <w:rPr>
          <w:rFonts w:ascii="MN ECLAIR Light" w:hAnsi="MN ECLAIR Light" w:cs="MN ECLAIR Light"/>
          <w:sz w:val="28"/>
        </w:rPr>
        <w:t xml:space="preserve">       </w:t>
      </w:r>
      <w:r w:rsidRPr="0032404A">
        <w:rPr>
          <w:rFonts w:ascii="MN ECLAIR Light" w:hAnsi="MN ECLAIR Light" w:cs="MN ECLAIR Light"/>
          <w:noProof/>
          <w:sz w:val="28"/>
        </w:rPr>
        <w:drawing>
          <wp:inline distT="0" distB="0" distL="0" distR="0" wp14:anchorId="60C94020" wp14:editId="77F79DF1">
            <wp:extent cx="2449829" cy="3056708"/>
            <wp:effectExtent l="0" t="0" r="825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7516" cy="307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BAC4" w14:textId="61C836E8" w:rsidR="0032404A" w:rsidRPr="0032404A" w:rsidRDefault="0032404A" w:rsidP="0032404A">
      <w:pPr>
        <w:jc w:val="center"/>
        <w:rPr>
          <w:rFonts w:ascii="MN ECLAIR Light" w:hAnsi="MN ECLAIR Light" w:cs="MN ECLAIR Light"/>
          <w:color w:val="808080" w:themeColor="background1" w:themeShade="80"/>
          <w:sz w:val="28"/>
        </w:rPr>
      </w:pPr>
      <w:r w:rsidRPr="0032404A">
        <w:rPr>
          <w:rFonts w:ascii="MN ECLAIR Light" w:hAnsi="MN ECLAIR Light" w:cs="MN ECLAIR Light" w:hint="cs"/>
          <w:color w:val="808080" w:themeColor="background1" w:themeShade="80"/>
          <w:sz w:val="28"/>
          <w:cs/>
        </w:rPr>
        <w:t>แบบที่ถูกต้อง</w:t>
      </w:r>
      <w:r w:rsidRPr="0032404A">
        <w:rPr>
          <w:rFonts w:ascii="MN ECLAIR Light" w:hAnsi="MN ECLAIR Light" w:cs="MN ECLAIR Light"/>
          <w:color w:val="808080" w:themeColor="background1" w:themeShade="80"/>
          <w:sz w:val="28"/>
        </w:rPr>
        <w:t xml:space="preserve">                                        </w:t>
      </w:r>
      <w:r w:rsidRPr="0032404A">
        <w:rPr>
          <w:rFonts w:ascii="MN ECLAIR Light" w:hAnsi="MN ECLAIR Light" w:cs="MN ECLAIR Light" w:hint="cs"/>
          <w:color w:val="808080" w:themeColor="background1" w:themeShade="80"/>
          <w:sz w:val="28"/>
          <w:cs/>
        </w:rPr>
        <w:t xml:space="preserve"> แบบ </w:t>
      </w:r>
      <w:r w:rsidRPr="0032404A">
        <w:rPr>
          <w:rFonts w:ascii="MN ECLAIR Light" w:hAnsi="MN ECLAIR Light" w:cs="MN ECLAIR Light"/>
          <w:color w:val="808080" w:themeColor="background1" w:themeShade="80"/>
          <w:sz w:val="28"/>
        </w:rPr>
        <w:t>bug</w:t>
      </w:r>
    </w:p>
    <w:p w14:paraId="3D0F4252" w14:textId="7EC781D5" w:rsidR="0032404A" w:rsidRDefault="0032404A" w:rsidP="0032404A">
      <w:pPr>
        <w:rPr>
          <w:rFonts w:ascii="MN ECLAIR Light" w:hAnsi="MN ECLAIR Light" w:cs="MN ECLAIR Light"/>
          <w:sz w:val="28"/>
        </w:rPr>
      </w:pPr>
      <w:r w:rsidRPr="0032404A">
        <w:rPr>
          <w:rFonts w:ascii="MN ECLAIR Light" w:hAnsi="MN ECLAIR Light" w:cs="MN ECLAIR Light"/>
          <w:sz w:val="28"/>
        </w:rPr>
        <w:t xml:space="preserve">bug </w:t>
      </w:r>
      <w:r w:rsidRPr="0032404A">
        <w:rPr>
          <w:rFonts w:ascii="MN ECLAIR Light" w:hAnsi="MN ECLAIR Light" w:cs="MN ECLAIR Light"/>
          <w:sz w:val="28"/>
          <w:cs/>
        </w:rPr>
        <w:t>คัวที่ 2 ถ้าเป็นวันที่ 8 จะเป็น</w:t>
      </w:r>
      <w:r w:rsidR="008A5CB9">
        <w:rPr>
          <w:rFonts w:ascii="MN ECLAIR Light" w:hAnsi="MN ECLAIR Light" w:cs="MN ECLAIR Light" w:hint="cs"/>
          <w:sz w:val="28"/>
          <w:cs/>
        </w:rPr>
        <w:t>วันที่ 7</w:t>
      </w:r>
    </w:p>
    <w:p w14:paraId="41F7E449" w14:textId="0E200586" w:rsidR="0032404A" w:rsidRDefault="00D25905" w:rsidP="00D25905">
      <w:pPr>
        <w:jc w:val="center"/>
        <w:rPr>
          <w:noProof/>
        </w:rPr>
      </w:pPr>
      <w:r w:rsidRPr="00D25905">
        <w:rPr>
          <w:rFonts w:ascii="MN ECLAIR Light" w:hAnsi="MN ECLAIR Light" w:cs="MN ECLAIR Light"/>
          <w:noProof/>
          <w:sz w:val="28"/>
          <w:cs/>
        </w:rPr>
        <w:drawing>
          <wp:inline distT="0" distB="0" distL="0" distR="0" wp14:anchorId="3D34CFCE" wp14:editId="4582CCF4">
            <wp:extent cx="2473235" cy="3077011"/>
            <wp:effectExtent l="0" t="0" r="381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4733" cy="310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905">
        <w:rPr>
          <w:noProof/>
        </w:rPr>
        <w:t xml:space="preserve"> </w:t>
      </w:r>
      <w:r>
        <w:rPr>
          <w:rFonts w:hint="cs"/>
          <w:noProof/>
          <w:cs/>
        </w:rPr>
        <w:t xml:space="preserve">           </w:t>
      </w:r>
      <w:r w:rsidRPr="00D25905">
        <w:rPr>
          <w:rFonts w:ascii="MN ECLAIR Light" w:hAnsi="MN ECLAIR Light" w:cs="MN ECLAIR Light"/>
          <w:noProof/>
          <w:sz w:val="28"/>
          <w:cs/>
        </w:rPr>
        <w:drawing>
          <wp:inline distT="0" distB="0" distL="0" distR="0" wp14:anchorId="6FEAE33C" wp14:editId="7F1E2B2E">
            <wp:extent cx="2478329" cy="3073128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1686" cy="308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AB6F" w14:textId="7ACA8A51" w:rsidR="00D25905" w:rsidRPr="00D25905" w:rsidRDefault="00D25905" w:rsidP="00D25905">
      <w:pPr>
        <w:jc w:val="center"/>
        <w:rPr>
          <w:rFonts w:ascii="MN ECLAIR Light" w:hAnsi="MN ECLAIR Light" w:cs="MN ECLAIR Light"/>
          <w:color w:val="808080" w:themeColor="background1" w:themeShade="80"/>
          <w:sz w:val="28"/>
        </w:rPr>
      </w:pPr>
      <w:r w:rsidRPr="0032404A">
        <w:rPr>
          <w:rFonts w:ascii="MN ECLAIR Light" w:hAnsi="MN ECLAIR Light" w:cs="MN ECLAIR Light" w:hint="cs"/>
          <w:color w:val="808080" w:themeColor="background1" w:themeShade="80"/>
          <w:sz w:val="28"/>
          <w:cs/>
        </w:rPr>
        <w:t>แบบที่ถูกต้อง</w:t>
      </w:r>
      <w:r w:rsidRPr="0032404A">
        <w:rPr>
          <w:rFonts w:ascii="MN ECLAIR Light" w:hAnsi="MN ECLAIR Light" w:cs="MN ECLAIR Light"/>
          <w:color w:val="808080" w:themeColor="background1" w:themeShade="80"/>
          <w:sz w:val="28"/>
        </w:rPr>
        <w:t xml:space="preserve">                                        </w:t>
      </w:r>
      <w:r w:rsidRPr="0032404A">
        <w:rPr>
          <w:rFonts w:ascii="MN ECLAIR Light" w:hAnsi="MN ECLAIR Light" w:cs="MN ECLAIR Light" w:hint="cs"/>
          <w:color w:val="808080" w:themeColor="background1" w:themeShade="80"/>
          <w:sz w:val="28"/>
          <w:cs/>
        </w:rPr>
        <w:t xml:space="preserve"> แบบ </w:t>
      </w:r>
      <w:r w:rsidRPr="0032404A">
        <w:rPr>
          <w:rFonts w:ascii="MN ECLAIR Light" w:hAnsi="MN ECLAIR Light" w:cs="MN ECLAIR Light"/>
          <w:color w:val="808080" w:themeColor="background1" w:themeShade="80"/>
          <w:sz w:val="28"/>
        </w:rPr>
        <w:t>bug</w:t>
      </w:r>
    </w:p>
    <w:p w14:paraId="32C8B1A9" w14:textId="77777777" w:rsidR="004401A9" w:rsidRDefault="004401A9" w:rsidP="004401A9">
      <w:pPr>
        <w:rPr>
          <w:rFonts w:ascii="MN ECLAIR Light" w:hAnsi="MN ECLAIR Light" w:cs="MN ECLAIR Light"/>
          <w:sz w:val="28"/>
        </w:rPr>
      </w:pPr>
      <w:r w:rsidRPr="004401A9">
        <w:rPr>
          <w:rFonts w:ascii="MN ECLAIR Light" w:hAnsi="MN ECLAIR Light" w:cs="MN ECLAIR Light"/>
          <w:sz w:val="28"/>
        </w:rPr>
        <w:lastRenderedPageBreak/>
        <w:t xml:space="preserve">bug </w:t>
      </w:r>
      <w:r w:rsidRPr="004401A9">
        <w:rPr>
          <w:rFonts w:ascii="MN ECLAIR Light" w:hAnsi="MN ECLAIR Light" w:cs="MN ECLAIR Light"/>
          <w:sz w:val="28"/>
          <w:cs/>
        </w:rPr>
        <w:t xml:space="preserve">ตัวที่ </w:t>
      </w:r>
      <w:r w:rsidRPr="004401A9">
        <w:rPr>
          <w:rFonts w:ascii="MN ECLAIR Light" w:hAnsi="MN ECLAIR Light" w:cs="MN ECLAIR Light"/>
          <w:sz w:val="28"/>
        </w:rPr>
        <w:t xml:space="preserve">3 </w:t>
      </w:r>
      <w:r w:rsidRPr="004401A9">
        <w:rPr>
          <w:rFonts w:ascii="MN ECLAIR Light" w:hAnsi="MN ECLAIR Light" w:cs="MN ECLAIR Light"/>
          <w:sz w:val="28"/>
          <w:cs/>
        </w:rPr>
        <w:t xml:space="preserve">ถ้าเป็นวันที่ </w:t>
      </w:r>
      <w:r w:rsidRPr="004401A9">
        <w:rPr>
          <w:rFonts w:ascii="MN ECLAIR Light" w:hAnsi="MN ECLAIR Light" w:cs="MN ECLAIR Light"/>
          <w:sz w:val="28"/>
        </w:rPr>
        <w:t xml:space="preserve">29 </w:t>
      </w:r>
      <w:r w:rsidRPr="004401A9">
        <w:rPr>
          <w:rFonts w:ascii="MN ECLAIR Light" w:hAnsi="MN ECLAIR Light" w:cs="MN ECLAIR Light"/>
          <w:sz w:val="28"/>
          <w:cs/>
        </w:rPr>
        <w:t xml:space="preserve">ปี </w:t>
      </w:r>
      <w:r w:rsidRPr="004401A9">
        <w:rPr>
          <w:rFonts w:ascii="MN ECLAIR Light" w:hAnsi="MN ECLAIR Light" w:cs="MN ECLAIR Light"/>
          <w:sz w:val="28"/>
        </w:rPr>
        <w:t xml:space="preserve">2000 </w:t>
      </w:r>
      <w:r w:rsidRPr="004401A9">
        <w:rPr>
          <w:rFonts w:ascii="MN ECLAIR Light" w:hAnsi="MN ECLAIR Light" w:cs="MN ECLAIR Light"/>
          <w:sz w:val="28"/>
          <w:cs/>
        </w:rPr>
        <w:t>วันที่ จะวัน เดือน ปี จะทวีคูณ</w:t>
      </w:r>
    </w:p>
    <w:p w14:paraId="6626A97D" w14:textId="482E15DD" w:rsidR="004401A9" w:rsidRDefault="004401A9" w:rsidP="004401A9">
      <w:pPr>
        <w:jc w:val="center"/>
        <w:rPr>
          <w:rFonts w:ascii="MN ECLAIR Light" w:hAnsi="MN ECLAIR Light" w:cs="MN ECLAIR Light"/>
          <w:sz w:val="28"/>
        </w:rPr>
      </w:pPr>
      <w:r w:rsidRPr="004401A9">
        <w:rPr>
          <w:rFonts w:ascii="MN ECLAIR Light" w:hAnsi="MN ECLAIR Light" w:cs="MN ECLAIR Light"/>
          <w:noProof/>
          <w:sz w:val="28"/>
        </w:rPr>
        <w:drawing>
          <wp:inline distT="0" distB="0" distL="0" distR="0" wp14:anchorId="21408AFB" wp14:editId="494F8154">
            <wp:extent cx="2521799" cy="3135086"/>
            <wp:effectExtent l="0" t="0" r="0" b="825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5279" cy="315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N ECLAIR Light" w:hAnsi="MN ECLAIR Light" w:cs="MN ECLAIR Light"/>
          <w:sz w:val="28"/>
        </w:rPr>
        <w:t xml:space="preserve">      </w:t>
      </w:r>
      <w:r>
        <w:rPr>
          <w:noProof/>
        </w:rPr>
        <w:drawing>
          <wp:inline distT="0" distB="0" distL="0" distR="0" wp14:anchorId="007715A2" wp14:editId="7F2D05CD">
            <wp:extent cx="2542540" cy="3153863"/>
            <wp:effectExtent l="0" t="0" r="0" b="889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9676" cy="318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A2B7" w14:textId="442D1024" w:rsidR="004401A9" w:rsidRPr="004401A9" w:rsidRDefault="004401A9" w:rsidP="004401A9">
      <w:pPr>
        <w:jc w:val="center"/>
        <w:rPr>
          <w:rFonts w:ascii="MN ECLAIR Light" w:hAnsi="MN ECLAIR Light" w:cs="MN ECLAIR Light"/>
          <w:color w:val="808080" w:themeColor="background1" w:themeShade="80"/>
          <w:sz w:val="28"/>
        </w:rPr>
      </w:pPr>
      <w:r w:rsidRPr="0032404A">
        <w:rPr>
          <w:rFonts w:ascii="MN ECLAIR Light" w:hAnsi="MN ECLAIR Light" w:cs="MN ECLAIR Light" w:hint="cs"/>
          <w:color w:val="808080" w:themeColor="background1" w:themeShade="80"/>
          <w:sz w:val="28"/>
          <w:cs/>
        </w:rPr>
        <w:t>แบบที่ถูกต้อง</w:t>
      </w:r>
      <w:r w:rsidRPr="0032404A">
        <w:rPr>
          <w:rFonts w:ascii="MN ECLAIR Light" w:hAnsi="MN ECLAIR Light" w:cs="MN ECLAIR Light"/>
          <w:color w:val="808080" w:themeColor="background1" w:themeShade="80"/>
          <w:sz w:val="28"/>
        </w:rPr>
        <w:t xml:space="preserve">                                        </w:t>
      </w:r>
      <w:r w:rsidRPr="0032404A">
        <w:rPr>
          <w:rFonts w:ascii="MN ECLAIR Light" w:hAnsi="MN ECLAIR Light" w:cs="MN ECLAIR Light" w:hint="cs"/>
          <w:color w:val="808080" w:themeColor="background1" w:themeShade="80"/>
          <w:sz w:val="28"/>
          <w:cs/>
        </w:rPr>
        <w:t xml:space="preserve"> แบบ </w:t>
      </w:r>
      <w:r w:rsidRPr="0032404A">
        <w:rPr>
          <w:rFonts w:ascii="MN ECLAIR Light" w:hAnsi="MN ECLAIR Light" w:cs="MN ECLAIR Light"/>
          <w:color w:val="808080" w:themeColor="background1" w:themeShade="80"/>
          <w:sz w:val="28"/>
        </w:rPr>
        <w:t>bug</w:t>
      </w:r>
    </w:p>
    <w:p w14:paraId="1DA6CF5B" w14:textId="5EFF5627" w:rsidR="0032404A" w:rsidRDefault="0032404A" w:rsidP="0032404A">
      <w:pPr>
        <w:rPr>
          <w:rFonts w:ascii="MN ECLAIR Light" w:hAnsi="MN ECLAIR Light" w:cs="MN ECLAIR Light"/>
          <w:sz w:val="28"/>
        </w:rPr>
      </w:pPr>
      <w:r w:rsidRPr="0032404A">
        <w:rPr>
          <w:rFonts w:ascii="MN ECLAIR Light" w:hAnsi="MN ECLAIR Light" w:cs="MN ECLAIR Light"/>
          <w:sz w:val="28"/>
        </w:rPr>
        <w:t xml:space="preserve">bug </w:t>
      </w:r>
      <w:r w:rsidRPr="0032404A">
        <w:rPr>
          <w:rFonts w:ascii="MN ECLAIR Light" w:hAnsi="MN ECLAIR Light" w:cs="MN ECLAIR Light"/>
          <w:sz w:val="28"/>
          <w:cs/>
        </w:rPr>
        <w:t xml:space="preserve">ตัวที่ </w:t>
      </w:r>
      <w:r w:rsidR="004401A9">
        <w:rPr>
          <w:rFonts w:ascii="MN ECLAIR Light" w:hAnsi="MN ECLAIR Light" w:cs="MN ECLAIR Light"/>
          <w:sz w:val="28"/>
        </w:rPr>
        <w:t>4</w:t>
      </w:r>
      <w:r w:rsidRPr="0032404A">
        <w:rPr>
          <w:rFonts w:ascii="MN ECLAIR Light" w:hAnsi="MN ECLAIR Light" w:cs="MN ECLAIR Light"/>
          <w:sz w:val="28"/>
          <w:cs/>
        </w:rPr>
        <w:t xml:space="preserve"> ถ้าเป็นวันที่ 30 เดือนธันวา จะแสดงว่า </w:t>
      </w:r>
      <w:r w:rsidRPr="0032404A">
        <w:rPr>
          <w:rFonts w:ascii="MN ECLAIR Light" w:hAnsi="MN ECLAIR Light" w:cs="MN ECLAIR Light"/>
          <w:sz w:val="28"/>
        </w:rPr>
        <w:t>Happy New Year!</w:t>
      </w:r>
    </w:p>
    <w:p w14:paraId="0498F9C0" w14:textId="74665F8A" w:rsidR="004401A9" w:rsidRDefault="00E8579D" w:rsidP="00E8579D">
      <w:pPr>
        <w:jc w:val="center"/>
        <w:rPr>
          <w:rFonts w:ascii="MN ECLAIR Light" w:hAnsi="MN ECLAIR Light" w:cs="MN ECLAIR Light"/>
          <w:sz w:val="28"/>
        </w:rPr>
      </w:pPr>
      <w:r w:rsidRPr="00E8579D">
        <w:rPr>
          <w:rFonts w:ascii="MN ECLAIR Light" w:hAnsi="MN ECLAIR Light" w:cs="MN ECLAIR Light"/>
          <w:noProof/>
          <w:sz w:val="28"/>
          <w:cs/>
        </w:rPr>
        <w:drawing>
          <wp:inline distT="0" distB="0" distL="0" distR="0" wp14:anchorId="161B8421" wp14:editId="0F2AB902">
            <wp:extent cx="2560320" cy="3210932"/>
            <wp:effectExtent l="0" t="0" r="0" b="889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8102" cy="322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N ECLAIR Light" w:hAnsi="MN ECLAIR Light" w:cs="MN ECLAIR Light" w:hint="cs"/>
          <w:sz w:val="28"/>
          <w:cs/>
        </w:rPr>
        <w:t xml:space="preserve">      </w:t>
      </w:r>
      <w:r>
        <w:rPr>
          <w:noProof/>
        </w:rPr>
        <w:drawing>
          <wp:inline distT="0" distB="0" distL="0" distR="0" wp14:anchorId="6C1B764E" wp14:editId="213B6A25">
            <wp:extent cx="2577392" cy="322174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8248" cy="323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7346" w14:textId="77777777" w:rsidR="00E8579D" w:rsidRPr="004401A9" w:rsidRDefault="00E8579D" w:rsidP="00E8579D">
      <w:pPr>
        <w:jc w:val="center"/>
        <w:rPr>
          <w:rFonts w:ascii="MN ECLAIR Light" w:hAnsi="MN ECLAIR Light" w:cs="MN ECLAIR Light"/>
          <w:color w:val="808080" w:themeColor="background1" w:themeShade="80"/>
          <w:sz w:val="28"/>
        </w:rPr>
      </w:pPr>
      <w:r w:rsidRPr="0032404A">
        <w:rPr>
          <w:rFonts w:ascii="MN ECLAIR Light" w:hAnsi="MN ECLAIR Light" w:cs="MN ECLAIR Light" w:hint="cs"/>
          <w:color w:val="808080" w:themeColor="background1" w:themeShade="80"/>
          <w:sz w:val="28"/>
          <w:cs/>
        </w:rPr>
        <w:t>แบบที่ถูกต้อง</w:t>
      </w:r>
      <w:r w:rsidRPr="0032404A">
        <w:rPr>
          <w:rFonts w:ascii="MN ECLAIR Light" w:hAnsi="MN ECLAIR Light" w:cs="MN ECLAIR Light"/>
          <w:color w:val="808080" w:themeColor="background1" w:themeShade="80"/>
          <w:sz w:val="28"/>
        </w:rPr>
        <w:t xml:space="preserve">                                        </w:t>
      </w:r>
      <w:r w:rsidRPr="0032404A">
        <w:rPr>
          <w:rFonts w:ascii="MN ECLAIR Light" w:hAnsi="MN ECLAIR Light" w:cs="MN ECLAIR Light" w:hint="cs"/>
          <w:color w:val="808080" w:themeColor="background1" w:themeShade="80"/>
          <w:sz w:val="28"/>
          <w:cs/>
        </w:rPr>
        <w:t xml:space="preserve"> แบบ </w:t>
      </w:r>
      <w:r w:rsidRPr="0032404A">
        <w:rPr>
          <w:rFonts w:ascii="MN ECLAIR Light" w:hAnsi="MN ECLAIR Light" w:cs="MN ECLAIR Light"/>
          <w:color w:val="808080" w:themeColor="background1" w:themeShade="80"/>
          <w:sz w:val="28"/>
        </w:rPr>
        <w:t>bug</w:t>
      </w:r>
    </w:p>
    <w:p w14:paraId="20CE4035" w14:textId="76AC0DC9" w:rsidR="005A3E23" w:rsidRDefault="005A3E23" w:rsidP="005A3E23">
      <w:pPr>
        <w:rPr>
          <w:rFonts w:ascii="MN ECLAIR Light" w:hAnsi="MN ECLAIR Light" w:cs="MN ECLAIR Light"/>
          <w:sz w:val="28"/>
        </w:rPr>
      </w:pPr>
      <w:r w:rsidRPr="005A3E23">
        <w:rPr>
          <w:rFonts w:ascii="MN ECLAIR Light" w:hAnsi="MN ECLAIR Light" w:cs="MN ECLAIR Light"/>
          <w:sz w:val="28"/>
        </w:rPr>
        <w:lastRenderedPageBreak/>
        <w:t xml:space="preserve">bug </w:t>
      </w:r>
      <w:r w:rsidRPr="005A3E23">
        <w:rPr>
          <w:rFonts w:ascii="MN ECLAIR Light" w:hAnsi="MN ECLAIR Light" w:cs="MN ECLAIR Light"/>
          <w:sz w:val="28"/>
          <w:cs/>
        </w:rPr>
        <w:t xml:space="preserve">ตัวที่ </w:t>
      </w:r>
      <w:r w:rsidRPr="005A3E23">
        <w:rPr>
          <w:rFonts w:ascii="MN ECLAIR Light" w:hAnsi="MN ECLAIR Light" w:cs="MN ECLAIR Light"/>
          <w:sz w:val="28"/>
        </w:rPr>
        <w:t xml:space="preserve">5 </w:t>
      </w:r>
      <w:r w:rsidRPr="005A3E23">
        <w:rPr>
          <w:rFonts w:ascii="MN ECLAIR Light" w:hAnsi="MN ECLAIR Light" w:cs="MN ECLAIR Light"/>
          <w:sz w:val="28"/>
          <w:cs/>
        </w:rPr>
        <w:t xml:space="preserve">ถ้าเป็นวันที่ </w:t>
      </w:r>
      <w:r w:rsidRPr="005A3E23">
        <w:rPr>
          <w:rFonts w:ascii="MN ECLAIR Light" w:hAnsi="MN ECLAIR Light" w:cs="MN ECLAIR Light"/>
          <w:sz w:val="28"/>
        </w:rPr>
        <w:t xml:space="preserve">14 </w:t>
      </w:r>
      <w:r w:rsidRPr="005A3E23">
        <w:rPr>
          <w:rFonts w:ascii="MN ECLAIR Light" w:hAnsi="MN ECLAIR Light" w:cs="MN ECLAIR Light"/>
          <w:sz w:val="28"/>
          <w:cs/>
        </w:rPr>
        <w:t xml:space="preserve">เดือน </w:t>
      </w:r>
      <w:r w:rsidRPr="005A3E23">
        <w:rPr>
          <w:rFonts w:ascii="MN ECLAIR Light" w:hAnsi="MN ECLAIR Light" w:cs="MN ECLAIR Light"/>
          <w:sz w:val="28"/>
        </w:rPr>
        <w:t xml:space="preserve">2 </w:t>
      </w:r>
      <w:r w:rsidRPr="005A3E23">
        <w:rPr>
          <w:rFonts w:ascii="MN ECLAIR Light" w:hAnsi="MN ECLAIR Light" w:cs="MN ECLAIR Light"/>
          <w:sz w:val="28"/>
          <w:cs/>
        </w:rPr>
        <w:t xml:space="preserve">จะแสดงว่า </w:t>
      </w:r>
      <w:r w:rsidRPr="005A3E23">
        <w:rPr>
          <w:rFonts w:ascii="MN ECLAIR Light" w:hAnsi="MN ECLAIR Light" w:cs="MN ECLAIR Light"/>
          <w:sz w:val="28"/>
        </w:rPr>
        <w:t>Not have this Date!!!</w:t>
      </w:r>
    </w:p>
    <w:p w14:paraId="166C15FE" w14:textId="20F2E1D4" w:rsidR="00E8579D" w:rsidRDefault="005A3E23" w:rsidP="005A3E23">
      <w:pPr>
        <w:jc w:val="center"/>
        <w:rPr>
          <w:rFonts w:ascii="MN ECLAIR Light" w:hAnsi="MN ECLAIR Light" w:cs="MN ECLAIR Light"/>
          <w:sz w:val="28"/>
        </w:rPr>
      </w:pPr>
      <w:r w:rsidRPr="00E8579D">
        <w:rPr>
          <w:rFonts w:ascii="MN ECLAIR Light" w:hAnsi="MN ECLAIR Light" w:cs="MN ECLAIR Light"/>
          <w:noProof/>
          <w:sz w:val="28"/>
        </w:rPr>
        <w:drawing>
          <wp:inline distT="0" distB="0" distL="0" distR="0" wp14:anchorId="6EF3C2AE" wp14:editId="4D3113C8">
            <wp:extent cx="2767136" cy="3455126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2154" cy="347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N ECLAIR Light" w:hAnsi="MN ECLAIR Light" w:cs="MN ECLAIR Light"/>
          <w:sz w:val="28"/>
        </w:rPr>
        <w:t xml:space="preserve">      </w:t>
      </w:r>
      <w:r w:rsidRPr="005A3E23">
        <w:rPr>
          <w:rFonts w:ascii="MN ECLAIR Light" w:hAnsi="MN ECLAIR Light" w:cs="MN ECLAIR Light"/>
          <w:noProof/>
          <w:sz w:val="28"/>
        </w:rPr>
        <w:drawing>
          <wp:inline distT="0" distB="0" distL="0" distR="0" wp14:anchorId="59873D44" wp14:editId="57EAD029">
            <wp:extent cx="2766840" cy="3473696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2531" cy="3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4460" w14:textId="02D21322" w:rsidR="005A3E23" w:rsidRPr="00D25905" w:rsidRDefault="005A3E23" w:rsidP="005A3E23">
      <w:pPr>
        <w:jc w:val="center"/>
        <w:rPr>
          <w:rFonts w:ascii="MN ECLAIR Light" w:hAnsi="MN ECLAIR Light" w:cs="MN ECLAIR Light"/>
          <w:color w:val="808080" w:themeColor="background1" w:themeShade="80"/>
          <w:sz w:val="28"/>
        </w:rPr>
      </w:pPr>
      <w:r w:rsidRPr="0032404A">
        <w:rPr>
          <w:rFonts w:ascii="MN ECLAIR Light" w:hAnsi="MN ECLAIR Light" w:cs="MN ECLAIR Light" w:hint="cs"/>
          <w:color w:val="808080" w:themeColor="background1" w:themeShade="80"/>
          <w:sz w:val="28"/>
          <w:cs/>
        </w:rPr>
        <w:t>แบบที่ถูกต้อง</w:t>
      </w:r>
      <w:r w:rsidRPr="0032404A">
        <w:rPr>
          <w:rFonts w:ascii="MN ECLAIR Light" w:hAnsi="MN ECLAIR Light" w:cs="MN ECLAIR Light"/>
          <w:color w:val="808080" w:themeColor="background1" w:themeShade="80"/>
          <w:sz w:val="28"/>
        </w:rPr>
        <w:t xml:space="preserve">                                   </w:t>
      </w:r>
      <w:r>
        <w:rPr>
          <w:rFonts w:ascii="MN ECLAIR Light" w:hAnsi="MN ECLAIR Light" w:cs="MN ECLAIR Light"/>
          <w:color w:val="808080" w:themeColor="background1" w:themeShade="80"/>
          <w:sz w:val="28"/>
        </w:rPr>
        <w:t xml:space="preserve">   </w:t>
      </w:r>
      <w:r w:rsidRPr="0032404A">
        <w:rPr>
          <w:rFonts w:ascii="MN ECLAIR Light" w:hAnsi="MN ECLAIR Light" w:cs="MN ECLAIR Light"/>
          <w:color w:val="808080" w:themeColor="background1" w:themeShade="80"/>
          <w:sz w:val="28"/>
        </w:rPr>
        <w:t xml:space="preserve">     </w:t>
      </w:r>
      <w:r w:rsidRPr="0032404A">
        <w:rPr>
          <w:rFonts w:ascii="MN ECLAIR Light" w:hAnsi="MN ECLAIR Light" w:cs="MN ECLAIR Light" w:hint="cs"/>
          <w:color w:val="808080" w:themeColor="background1" w:themeShade="80"/>
          <w:sz w:val="28"/>
          <w:cs/>
        </w:rPr>
        <w:t xml:space="preserve"> แบบ </w:t>
      </w:r>
      <w:r w:rsidRPr="0032404A">
        <w:rPr>
          <w:rFonts w:ascii="MN ECLAIR Light" w:hAnsi="MN ECLAIR Light" w:cs="MN ECLAIR Light"/>
          <w:color w:val="808080" w:themeColor="background1" w:themeShade="80"/>
          <w:sz w:val="28"/>
        </w:rPr>
        <w:t>bug</w:t>
      </w:r>
    </w:p>
    <w:p w14:paraId="28ED6924" w14:textId="77777777" w:rsidR="005A3E23" w:rsidRPr="0032404A" w:rsidRDefault="005A3E23" w:rsidP="005A3E23">
      <w:pPr>
        <w:jc w:val="center"/>
        <w:rPr>
          <w:rFonts w:ascii="MN ECLAIR Light" w:hAnsi="MN ECLAIR Light" w:cs="MN ECLAIR Light"/>
          <w:sz w:val="28"/>
        </w:rPr>
      </w:pPr>
    </w:p>
    <w:sectPr w:rsidR="005A3E23" w:rsidRPr="0032404A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51558" w14:textId="77777777" w:rsidR="006337E7" w:rsidRDefault="006337E7" w:rsidP="000C6590">
      <w:pPr>
        <w:spacing w:after="0" w:line="240" w:lineRule="auto"/>
      </w:pPr>
      <w:r>
        <w:separator/>
      </w:r>
    </w:p>
  </w:endnote>
  <w:endnote w:type="continuationSeparator" w:id="0">
    <w:p w14:paraId="6DAC5785" w14:textId="77777777" w:rsidR="006337E7" w:rsidRDefault="006337E7" w:rsidP="000C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N ECLAIR Light">
    <w:panose1 w:val="00000000000000000000"/>
    <w:charset w:val="00"/>
    <w:family w:val="auto"/>
    <w:pitch w:val="variable"/>
    <w:sig w:usb0="A10002AF" w:usb1="500078FB" w:usb2="00000000" w:usb3="00000000" w:csb0="0001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4E455" w14:textId="77777777" w:rsidR="006337E7" w:rsidRDefault="006337E7" w:rsidP="000C6590">
      <w:pPr>
        <w:spacing w:after="0" w:line="240" w:lineRule="auto"/>
      </w:pPr>
      <w:r>
        <w:separator/>
      </w:r>
    </w:p>
  </w:footnote>
  <w:footnote w:type="continuationSeparator" w:id="0">
    <w:p w14:paraId="0CEBD0D9" w14:textId="77777777" w:rsidR="006337E7" w:rsidRDefault="006337E7" w:rsidP="000C6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6E426" w14:textId="428817E0" w:rsidR="000C6590" w:rsidRPr="000C6590" w:rsidRDefault="000C6590" w:rsidP="000C6590">
    <w:pPr>
      <w:pStyle w:val="a3"/>
      <w:jc w:val="right"/>
      <w:rPr>
        <w:rFonts w:ascii="MN ECLAIR Light" w:hAnsi="MN ECLAIR Light" w:cs="MN ECLAIR Light"/>
        <w:sz w:val="28"/>
      </w:rPr>
    </w:pPr>
    <w:r w:rsidRPr="000C6590">
      <w:rPr>
        <w:rFonts w:ascii="MN ECLAIR Light" w:hAnsi="MN ECLAIR Light" w:cs="MN ECLAIR Light"/>
        <w:sz w:val="28"/>
        <w:cs/>
      </w:rPr>
      <w:t>6321610160 นางสาวศศินา สิมาพันธ์</w:t>
    </w:r>
    <w:r>
      <w:rPr>
        <w:rFonts w:ascii="MN ECLAIR Light" w:hAnsi="MN ECLAIR Light" w:cs="MN ECLAIR Light" w:hint="cs"/>
        <w:sz w:val="28"/>
        <w:cs/>
      </w:rPr>
      <w:t xml:space="preserve"> </w:t>
    </w:r>
    <w:r>
      <w:rPr>
        <w:rFonts w:ascii="MN ECLAIR Light" w:hAnsi="MN ECLAIR Light" w:cs="MN ECLAIR Light"/>
        <w:sz w:val="28"/>
      </w:rPr>
      <w:t>sec.7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CDE"/>
    <w:rsid w:val="000C6590"/>
    <w:rsid w:val="002278D0"/>
    <w:rsid w:val="00237942"/>
    <w:rsid w:val="00287267"/>
    <w:rsid w:val="00294AB7"/>
    <w:rsid w:val="0032404A"/>
    <w:rsid w:val="00376E03"/>
    <w:rsid w:val="003C0212"/>
    <w:rsid w:val="003F7F87"/>
    <w:rsid w:val="0043408A"/>
    <w:rsid w:val="004401A9"/>
    <w:rsid w:val="004D6CDE"/>
    <w:rsid w:val="005A3E23"/>
    <w:rsid w:val="005F4286"/>
    <w:rsid w:val="006337E7"/>
    <w:rsid w:val="006D0801"/>
    <w:rsid w:val="00786227"/>
    <w:rsid w:val="008A5CB9"/>
    <w:rsid w:val="008C52C1"/>
    <w:rsid w:val="00917A30"/>
    <w:rsid w:val="00941808"/>
    <w:rsid w:val="009C52D2"/>
    <w:rsid w:val="00A830DC"/>
    <w:rsid w:val="00A97476"/>
    <w:rsid w:val="00AB40CD"/>
    <w:rsid w:val="00D25905"/>
    <w:rsid w:val="00D45AFE"/>
    <w:rsid w:val="00E8579D"/>
    <w:rsid w:val="00F26247"/>
    <w:rsid w:val="00F5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4118E"/>
  <w15:chartTrackingRefBased/>
  <w15:docId w15:val="{408F6396-B629-4657-B297-411951393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0C6590"/>
  </w:style>
  <w:style w:type="paragraph" w:styleId="a5">
    <w:name w:val="footer"/>
    <w:basedOn w:val="a"/>
    <w:link w:val="a6"/>
    <w:uiPriority w:val="99"/>
    <w:unhideWhenUsed/>
    <w:rsid w:val="000C6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0C6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A3154-7131-4B95-AD34-5E1F3731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ศศินา สิมาพันธ์</dc:creator>
  <cp:keywords/>
  <dc:description/>
  <cp:lastModifiedBy>ศศินา สิมาพันธ์</cp:lastModifiedBy>
  <cp:revision>8</cp:revision>
  <cp:lastPrinted>2023-03-16T06:51:00Z</cp:lastPrinted>
  <dcterms:created xsi:type="dcterms:W3CDTF">2023-03-12T14:38:00Z</dcterms:created>
  <dcterms:modified xsi:type="dcterms:W3CDTF">2023-03-25T11:28:00Z</dcterms:modified>
</cp:coreProperties>
</file>